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5640404A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0704">
        <w:rPr>
          <w:sz w:val="52"/>
          <w:szCs w:val="52"/>
          <w:lang w:val="en-US"/>
        </w:rPr>
        <w:t>4</w:t>
      </w:r>
    </w:p>
    <w:p w14:paraId="43D29412" w14:textId="18899C13" w:rsidR="00EA5D85" w:rsidRDefault="00E77FEF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gent-Based Simulations</w:t>
      </w:r>
    </w:p>
    <w:p w14:paraId="0D978012" w14:textId="6CA43104" w:rsidR="008F6899" w:rsidRPr="00126DF3" w:rsidRDefault="00126DF3" w:rsidP="00126DF3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</w:t>
      </w:r>
      <w:proofErr w:type="spellStart"/>
      <w:r w:rsidRPr="00126DF3">
        <w:rPr>
          <w:sz w:val="28"/>
          <w:szCs w:val="28"/>
          <w:lang w:val="en-US"/>
        </w:rPr>
        <w:t>Parth</w:t>
      </w:r>
      <w:proofErr w:type="spellEnd"/>
      <w:r w:rsidRPr="00126DF3">
        <w:rPr>
          <w:sz w:val="28"/>
          <w:szCs w:val="28"/>
          <w:lang w:val="en-US"/>
        </w:rPr>
        <w:t xml:space="preserve"> </w:t>
      </w:r>
      <w:r w:rsidR="00D417EB"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 w:rsidR="00D417EB"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58999BF9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 w:rsidR="00E619B7">
        <w:rPr>
          <w:sz w:val="28"/>
          <w:szCs w:val="28"/>
          <w:lang w:val="en-US"/>
        </w:rPr>
        <w:t xml:space="preserve">an </w:t>
      </w:r>
      <w:r w:rsidR="000C07B7">
        <w:rPr>
          <w:sz w:val="28"/>
          <w:szCs w:val="28"/>
          <w:lang w:val="en-US"/>
        </w:rPr>
        <w:t>agent-based simulation</w:t>
      </w:r>
      <w:r w:rsidR="00E619B7">
        <w:rPr>
          <w:sz w:val="28"/>
          <w:szCs w:val="28"/>
          <w:lang w:val="en-US"/>
        </w:rPr>
        <w:t xml:space="preserve"> has been implemented. This basically means that a model has been simulated </w:t>
      </w:r>
      <w:r w:rsidR="00BE58BE">
        <w:rPr>
          <w:sz w:val="28"/>
          <w:szCs w:val="28"/>
          <w:lang w:val="en-US"/>
        </w:rPr>
        <w:t xml:space="preserve">to understand the </w:t>
      </w:r>
      <w:proofErr w:type="spellStart"/>
      <w:r w:rsidR="00BE58BE">
        <w:rPr>
          <w:sz w:val="28"/>
          <w:szCs w:val="28"/>
          <w:lang w:val="en-US"/>
        </w:rPr>
        <w:t>behaviour</w:t>
      </w:r>
      <w:proofErr w:type="spellEnd"/>
      <w:r w:rsidR="00BE58BE">
        <w:rPr>
          <w:sz w:val="28"/>
          <w:szCs w:val="28"/>
          <w:lang w:val="en-US"/>
        </w:rPr>
        <w:t xml:space="preserve"> and outcomes of autonomous agents, allowing us to see how the </w:t>
      </w:r>
      <w:proofErr w:type="spellStart"/>
      <w:r w:rsidR="00BE58BE">
        <w:rPr>
          <w:sz w:val="28"/>
          <w:szCs w:val="28"/>
          <w:lang w:val="en-US"/>
        </w:rPr>
        <w:t>behaviour</w:t>
      </w:r>
      <w:proofErr w:type="spellEnd"/>
      <w:r w:rsidR="00BE58BE">
        <w:rPr>
          <w:sz w:val="28"/>
          <w:szCs w:val="28"/>
          <w:lang w:val="en-US"/>
        </w:rPr>
        <w:t xml:space="preserve"> of independent agents and social tendencies </w:t>
      </w:r>
      <w:r w:rsidR="001247F3">
        <w:rPr>
          <w:sz w:val="28"/>
          <w:szCs w:val="28"/>
          <w:lang w:val="en-US"/>
        </w:rPr>
        <w:t>affects the outcome for a society.</w:t>
      </w:r>
    </w:p>
    <w:p w14:paraId="789DFED3" w14:textId="7FF6518F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</w:t>
      </w:r>
      <w:r w:rsidR="00F031E8">
        <w:rPr>
          <w:sz w:val="28"/>
          <w:szCs w:val="28"/>
          <w:lang w:val="en-US"/>
        </w:rPr>
        <w:t xml:space="preserve">is </w:t>
      </w:r>
      <w:r w:rsidR="0002586B">
        <w:rPr>
          <w:sz w:val="28"/>
          <w:szCs w:val="28"/>
          <w:lang w:val="en-US"/>
        </w:rPr>
        <w:t>a Linked List. A Linked List</w:t>
      </w:r>
      <w:r w:rsidR="009D308A">
        <w:rPr>
          <w:sz w:val="28"/>
          <w:szCs w:val="28"/>
          <w:lang w:val="en-US"/>
        </w:rPr>
        <w:t xml:space="preserve"> is a data structure which consists of nodes. A node is a data structure which has</w:t>
      </w:r>
      <w:r w:rsidR="002735F9">
        <w:rPr>
          <w:sz w:val="28"/>
          <w:szCs w:val="28"/>
          <w:lang w:val="en-US"/>
        </w:rPr>
        <w:t xml:space="preserve"> (for the purposes of this project) space to store</w:t>
      </w:r>
      <w:r w:rsidR="009D308A">
        <w:rPr>
          <w:sz w:val="28"/>
          <w:szCs w:val="28"/>
          <w:lang w:val="en-US"/>
        </w:rPr>
        <w:t xml:space="preserve"> two things in it: a) data and b) a reference</w:t>
      </w:r>
      <w:r w:rsidR="002735F9">
        <w:rPr>
          <w:sz w:val="28"/>
          <w:szCs w:val="28"/>
          <w:lang w:val="en-US"/>
        </w:rPr>
        <w:t xml:space="preserve"> to </w:t>
      </w:r>
      <w:r w:rsidR="00AF4F8F">
        <w:rPr>
          <w:sz w:val="28"/>
          <w:szCs w:val="28"/>
          <w:lang w:val="en-US"/>
        </w:rPr>
        <w:t>the next</w:t>
      </w:r>
      <w:r w:rsidR="002735F9">
        <w:rPr>
          <w:sz w:val="28"/>
          <w:szCs w:val="28"/>
          <w:lang w:val="en-US"/>
        </w:rPr>
        <w:t xml:space="preserve"> node</w:t>
      </w:r>
      <w:r w:rsidR="00AF4F8F">
        <w:rPr>
          <w:sz w:val="28"/>
          <w:szCs w:val="28"/>
          <w:lang w:val="en-US"/>
        </w:rPr>
        <w:t xml:space="preserve"> (which can be empty if there is no next node)</w:t>
      </w:r>
      <w:r w:rsidR="009D308A">
        <w:rPr>
          <w:sz w:val="28"/>
          <w:szCs w:val="28"/>
          <w:lang w:val="en-US"/>
        </w:rPr>
        <w:t xml:space="preserve">. </w:t>
      </w:r>
      <w:r w:rsidR="00AF4F8F">
        <w:rPr>
          <w:sz w:val="28"/>
          <w:szCs w:val="28"/>
          <w:lang w:val="en-US"/>
        </w:rPr>
        <w:t xml:space="preserve">Using the reference to the first node, </w:t>
      </w:r>
      <w:r w:rsidR="00D30704">
        <w:rPr>
          <w:sz w:val="28"/>
          <w:szCs w:val="28"/>
          <w:lang w:val="en-US"/>
        </w:rPr>
        <w:t>all</w:t>
      </w:r>
      <w:r w:rsidR="008501C7">
        <w:rPr>
          <w:sz w:val="28"/>
          <w:szCs w:val="28"/>
          <w:lang w:val="en-US"/>
        </w:rPr>
        <w:t xml:space="preserve"> the nodes can be accessed. </w:t>
      </w:r>
      <w:r w:rsidR="00637A3A">
        <w:rPr>
          <w:sz w:val="28"/>
          <w:szCs w:val="28"/>
          <w:lang w:val="en-US"/>
        </w:rPr>
        <w:t xml:space="preserve">In this project, the linked list has been used to store </w:t>
      </w:r>
      <w:r w:rsidR="00D30704">
        <w:rPr>
          <w:sz w:val="28"/>
          <w:szCs w:val="28"/>
          <w:lang w:val="en-US"/>
        </w:rPr>
        <w:t>all</w:t>
      </w:r>
      <w:r w:rsidR="00637A3A">
        <w:rPr>
          <w:sz w:val="28"/>
          <w:szCs w:val="28"/>
          <w:lang w:val="en-US"/>
        </w:rPr>
        <w:t xml:space="preserve"> the </w:t>
      </w:r>
      <w:r w:rsidR="000C07B7">
        <w:rPr>
          <w:sz w:val="28"/>
          <w:szCs w:val="28"/>
          <w:lang w:val="en-US"/>
        </w:rPr>
        <w:t>“agents” that are part of this simulation.</w:t>
      </w:r>
    </w:p>
    <w:p w14:paraId="2A6777BF" w14:textId="0D11999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106960D" w14:textId="77BD0BAA" w:rsidR="00AD5890" w:rsidRDefault="00B8274C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sults</w:t>
      </w:r>
    </w:p>
    <w:p w14:paraId="3B025076" w14:textId="2C07A94F" w:rsidR="00E53D1D" w:rsidRDefault="00A57F48" w:rsidP="00317EE4">
      <w:pPr>
        <w:jc w:val="both"/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D8DEFD3" wp14:editId="0FAD78C6">
                <wp:simplePos x="0" y="0"/>
                <wp:positionH relativeFrom="margin">
                  <wp:posOffset>0</wp:posOffset>
                </wp:positionH>
                <wp:positionV relativeFrom="paragraph">
                  <wp:posOffset>1381760</wp:posOffset>
                </wp:positionV>
                <wp:extent cx="5684520" cy="68808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88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76D1" w14:textId="389EC001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sing a radius of 15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6"/>
                              <w:gridCol w:w="4389"/>
                            </w:tblGrid>
                            <w:tr w:rsidR="000B3A8D" w14:paraId="4B14FF7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1075D79" w14:textId="1D64282B" w:rsidR="00A57F48" w:rsidRDefault="00A57F48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5B411" wp14:editId="491DF653">
                                        <wp:extent cx="2628900" cy="2781138"/>
                                        <wp:effectExtent l="0" t="0" r="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5122" cy="2798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3299A328" w14:textId="493A03F2" w:rsidR="00A57F48" w:rsidRDefault="009B307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634E7" wp14:editId="222B4DB7">
                                        <wp:extent cx="2649855" cy="2785022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"/>
                                                <a:srcRect t="814" b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6306" cy="2802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25B3558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2AA04C9" w14:textId="725138A6" w:rsidR="00A57F48" w:rsidRDefault="00A57F48" w:rsidP="00C833A4">
                                  <w:pPr>
                                    <w:jc w:val="center"/>
                                  </w:pPr>
                                  <w:r>
                                    <w:t>At 100 time steps</w:t>
                                  </w:r>
                                </w:p>
                                <w:p w14:paraId="30F729F9" w14:textId="1511FE11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6E4C8606" w14:textId="77777777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7F9A1C99" w14:textId="41855210" w:rsidR="00FC1B6C" w:rsidRDefault="00FC1B6C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564810A4" w14:textId="0563CFF5" w:rsidR="00A57F48" w:rsidRDefault="009B307C" w:rsidP="00C833A4">
                                  <w:pPr>
                                    <w:jc w:val="center"/>
                                  </w:pPr>
                                  <w:r>
                                    <w:t>At 2</w:t>
                                  </w:r>
                                  <w:r w:rsidR="000B3A8D">
                                    <w:t>,</w:t>
                                  </w:r>
                                  <w:r>
                                    <w:t>000 time steps</w:t>
                                  </w:r>
                                </w:p>
                              </w:tc>
                            </w:tr>
                            <w:tr w:rsidR="000B3A8D" w14:paraId="63D6E80E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6BE599E6" w14:textId="4F040F79" w:rsidR="00A57F48" w:rsidRDefault="000B3A8D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286C5" wp14:editId="49435DA6">
                                        <wp:extent cx="2546350" cy="2681686"/>
                                        <wp:effectExtent l="0" t="0" r="635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595" t="565" r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5797" cy="2744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624DF5AD" w14:textId="54A8D294" w:rsidR="00A57F48" w:rsidRDefault="00960429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A35559" wp14:editId="0F47D21B">
                                        <wp:extent cx="2647950" cy="280080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t="8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435" cy="281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7C37F9A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469144BE" w14:textId="37FB28A4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>At 10,000 time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E06F6D4" w14:textId="2AA39FD2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>At 20,000 time steps</w:t>
                                  </w:r>
                                </w:p>
                              </w:tc>
                            </w:tr>
                          </w:tbl>
                          <w:p w14:paraId="173D358E" w14:textId="77DFA990" w:rsidR="00B8274C" w:rsidRDefault="00B8274C" w:rsidP="00A57F48"/>
                          <w:p w14:paraId="29B74748" w14:textId="77777777" w:rsidR="00A57F48" w:rsidRDefault="00A57F48" w:rsidP="00E53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E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8.8pt;width:447.6pt;height:541.8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" stroked="f" strokeweight=".5pt">
                <v:textbox>
                  <w:txbxContent>
                    <w:p w14:paraId="423A76D1" w14:textId="389EC001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sing a radius of 15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6"/>
                        <w:gridCol w:w="4389"/>
                      </w:tblGrid>
                      <w:tr w:rsidR="000B3A8D" w14:paraId="4B14FF7C" w14:textId="77777777" w:rsidTr="00FC1B6C">
                        <w:tc>
                          <w:tcPr>
                            <w:tcW w:w="4356" w:type="dxa"/>
                          </w:tcPr>
                          <w:p w14:paraId="21075D79" w14:textId="1D64282B" w:rsidR="00A57F48" w:rsidRDefault="00A57F48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5B411" wp14:editId="491DF653">
                                  <wp:extent cx="2628900" cy="2781138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5122" cy="27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3299A328" w14:textId="493A03F2" w:rsidR="00A57F48" w:rsidRDefault="009B307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4E7" wp14:editId="222B4DB7">
                                  <wp:extent cx="2649855" cy="278502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81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306" cy="280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25B3558C" w14:textId="77777777" w:rsidTr="00FC1B6C">
                        <w:tc>
                          <w:tcPr>
                            <w:tcW w:w="4356" w:type="dxa"/>
                          </w:tcPr>
                          <w:p w14:paraId="32AA04C9" w14:textId="725138A6" w:rsidR="00A57F48" w:rsidRDefault="00A57F48" w:rsidP="00C833A4">
                            <w:pPr>
                              <w:jc w:val="center"/>
                            </w:pPr>
                            <w:r>
                              <w:t>At 100 time steps</w:t>
                            </w:r>
                          </w:p>
                          <w:p w14:paraId="30F729F9" w14:textId="1511FE11" w:rsidR="00C833A4" w:rsidRDefault="00C833A4" w:rsidP="00C833A4">
                            <w:pPr>
                              <w:jc w:val="center"/>
                            </w:pPr>
                          </w:p>
                          <w:p w14:paraId="6E4C8606" w14:textId="77777777" w:rsidR="00C833A4" w:rsidRDefault="00C833A4" w:rsidP="00C833A4">
                            <w:pPr>
                              <w:jc w:val="center"/>
                            </w:pPr>
                          </w:p>
                          <w:p w14:paraId="7F9A1C99" w14:textId="41855210" w:rsidR="00FC1B6C" w:rsidRDefault="00FC1B6C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564810A4" w14:textId="0563CFF5" w:rsidR="00A57F48" w:rsidRDefault="009B307C" w:rsidP="00C833A4">
                            <w:pPr>
                              <w:jc w:val="center"/>
                            </w:pPr>
                            <w:r>
                              <w:t>At 2</w:t>
                            </w:r>
                            <w:r w:rsidR="000B3A8D">
                              <w:t>,</w:t>
                            </w:r>
                            <w:r>
                              <w:t>000 time steps</w:t>
                            </w:r>
                          </w:p>
                        </w:tc>
                      </w:tr>
                      <w:tr w:rsidR="000B3A8D" w14:paraId="63D6E80E" w14:textId="77777777" w:rsidTr="00FC1B6C">
                        <w:tc>
                          <w:tcPr>
                            <w:tcW w:w="4356" w:type="dxa"/>
                          </w:tcPr>
                          <w:p w14:paraId="6BE599E6" w14:textId="4F040F79" w:rsidR="00A57F48" w:rsidRDefault="000B3A8D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286C5" wp14:editId="49435DA6">
                                  <wp:extent cx="2546350" cy="2681686"/>
                                  <wp:effectExtent l="0" t="0" r="635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95" t="565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797" cy="274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624DF5AD" w14:textId="54A8D294" w:rsidR="00A57F48" w:rsidRDefault="00960429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5559" wp14:editId="0F47D21B">
                                  <wp:extent cx="2647950" cy="280080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435" cy="281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7C37F9A1" w14:textId="77777777" w:rsidTr="00FC1B6C">
                        <w:tc>
                          <w:tcPr>
                            <w:tcW w:w="4356" w:type="dxa"/>
                          </w:tcPr>
                          <w:p w14:paraId="469144BE" w14:textId="37FB28A4" w:rsidR="000B3A8D" w:rsidRDefault="000B3A8D" w:rsidP="000B3A8D">
                            <w:pPr>
                              <w:jc w:val="center"/>
                            </w:pPr>
                            <w:r>
                              <w:t>At 10,000 time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E06F6D4" w14:textId="2AA39FD2" w:rsidR="000B3A8D" w:rsidRDefault="000B3A8D" w:rsidP="000B3A8D">
                            <w:pPr>
                              <w:jc w:val="center"/>
                            </w:pPr>
                            <w:r>
                              <w:t>At 20,000 time steps</w:t>
                            </w:r>
                          </w:p>
                        </w:tc>
                      </w:tr>
                    </w:tbl>
                    <w:p w14:paraId="173D358E" w14:textId="77DFA990" w:rsidR="00B8274C" w:rsidRDefault="00B8274C" w:rsidP="00A57F48"/>
                    <w:p w14:paraId="29B74748" w14:textId="77777777" w:rsidR="00A57F48" w:rsidRDefault="00A57F48" w:rsidP="00E53D1D"/>
                  </w:txbxContent>
                </v:textbox>
                <w10:wrap type="square" anchorx="margin"/>
              </v:shape>
            </w:pict>
          </mc:Fallback>
        </mc:AlternateContent>
      </w:r>
      <w:r w:rsidR="00822D92">
        <w:rPr>
          <w:sz w:val="28"/>
          <w:szCs w:val="28"/>
          <w:lang w:val="en-US"/>
        </w:rPr>
        <w:t xml:space="preserve">On running the </w:t>
      </w:r>
      <w:proofErr w:type="spellStart"/>
      <w:r w:rsidR="00822D92" w:rsidRPr="00822D92">
        <w:rPr>
          <w:i/>
          <w:iCs/>
          <w:sz w:val="28"/>
          <w:szCs w:val="28"/>
          <w:lang w:val="en-US"/>
        </w:rPr>
        <w:t>SocialAgentSimulation</w:t>
      </w:r>
      <w:proofErr w:type="spellEnd"/>
      <w:r w:rsidR="00822D92">
        <w:rPr>
          <w:sz w:val="28"/>
          <w:szCs w:val="28"/>
          <w:lang w:val="en-US"/>
        </w:rPr>
        <w:t xml:space="preserve"> class</w:t>
      </w:r>
      <w:r w:rsidR="00240C97">
        <w:rPr>
          <w:sz w:val="28"/>
          <w:szCs w:val="28"/>
          <w:lang w:val="en-US"/>
        </w:rPr>
        <w:t xml:space="preserve"> with </w:t>
      </w:r>
      <w:r w:rsidR="00110664">
        <w:rPr>
          <w:sz w:val="28"/>
          <w:szCs w:val="28"/>
          <w:lang w:val="en-US"/>
        </w:rPr>
        <w:t>radius</w:t>
      </w:r>
      <w:r w:rsidR="00240C97">
        <w:rPr>
          <w:sz w:val="28"/>
          <w:szCs w:val="28"/>
          <w:lang w:val="en-US"/>
        </w:rPr>
        <w:t xml:space="preserve"> of 15, </w:t>
      </w:r>
      <w:r w:rsidR="006317B7">
        <w:rPr>
          <w:sz w:val="28"/>
          <w:szCs w:val="28"/>
          <w:lang w:val="en-US"/>
        </w:rPr>
        <w:t xml:space="preserve">it was noticed that after just </w:t>
      </w:r>
      <w:r w:rsidR="00BB0349">
        <w:rPr>
          <w:sz w:val="28"/>
          <w:szCs w:val="28"/>
          <w:lang w:val="en-US"/>
        </w:rPr>
        <w:t>1</w:t>
      </w:r>
      <w:r w:rsidR="006317B7">
        <w:rPr>
          <w:sz w:val="28"/>
          <w:szCs w:val="28"/>
          <w:lang w:val="en-US"/>
        </w:rPr>
        <w:t xml:space="preserve">00 </w:t>
      </w:r>
      <w:r w:rsidR="00BB0349">
        <w:rPr>
          <w:sz w:val="28"/>
          <w:szCs w:val="28"/>
          <w:lang w:val="en-US"/>
        </w:rPr>
        <w:t>time steps, the agents had started clumping</w:t>
      </w:r>
      <w:r w:rsidR="00C53A5A">
        <w:rPr>
          <w:sz w:val="28"/>
          <w:szCs w:val="28"/>
          <w:lang w:val="en-US"/>
        </w:rPr>
        <w:t>.</w:t>
      </w:r>
      <w:r w:rsidR="00BB0349">
        <w:rPr>
          <w:sz w:val="28"/>
          <w:szCs w:val="28"/>
          <w:lang w:val="en-US"/>
        </w:rPr>
        <w:t xml:space="preserve"> </w:t>
      </w:r>
      <w:r w:rsidR="00EA1096">
        <w:rPr>
          <w:sz w:val="28"/>
          <w:szCs w:val="28"/>
          <w:lang w:val="en-US"/>
        </w:rPr>
        <w:t>At 2000 time steps, there were multiple clumps. The clumps started moving off the ca</w:t>
      </w:r>
      <w:r w:rsidR="00ED7D75">
        <w:rPr>
          <w:sz w:val="28"/>
          <w:szCs w:val="28"/>
          <w:lang w:val="en-US"/>
        </w:rPr>
        <w:t>nvas after 10,000 time steps and only one</w:t>
      </w:r>
      <w:r w:rsidR="00592D72">
        <w:rPr>
          <w:sz w:val="28"/>
          <w:szCs w:val="28"/>
          <w:lang w:val="en-US"/>
        </w:rPr>
        <w:t xml:space="preserve"> </w:t>
      </w:r>
      <w:r w:rsidR="00317EE4">
        <w:rPr>
          <w:sz w:val="28"/>
          <w:szCs w:val="28"/>
          <w:lang w:val="en-US"/>
        </w:rPr>
        <w:t xml:space="preserve">or two </w:t>
      </w:r>
      <w:r w:rsidR="00592D72">
        <w:rPr>
          <w:sz w:val="28"/>
          <w:szCs w:val="28"/>
          <w:lang w:val="en-US"/>
        </w:rPr>
        <w:t>visible clump</w:t>
      </w:r>
      <w:r w:rsidR="00317EE4">
        <w:rPr>
          <w:sz w:val="28"/>
          <w:szCs w:val="28"/>
          <w:lang w:val="en-US"/>
        </w:rPr>
        <w:t>s</w:t>
      </w:r>
      <w:r w:rsidR="00592D72">
        <w:rPr>
          <w:sz w:val="28"/>
          <w:szCs w:val="28"/>
          <w:lang w:val="en-US"/>
        </w:rPr>
        <w:t xml:space="preserve"> remaining after 20,000 </w:t>
      </w:r>
      <w:r w:rsidR="00DB6C97">
        <w:rPr>
          <w:sz w:val="28"/>
          <w:szCs w:val="28"/>
          <w:lang w:val="en-US"/>
        </w:rPr>
        <w:t>time step</w:t>
      </w:r>
    </w:p>
    <w:p w14:paraId="3401A18A" w14:textId="654DF9FA" w:rsidR="00077C7B" w:rsidRPr="002F1607" w:rsidRDefault="002F1607" w:rsidP="002F1607">
      <w:pPr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306F9D46" wp14:editId="7B7BCA9A">
                <wp:simplePos x="0" y="0"/>
                <wp:positionH relativeFrom="margin">
                  <wp:align>left</wp:align>
                </wp:positionH>
                <wp:positionV relativeFrom="paragraph">
                  <wp:posOffset>1580515</wp:posOffset>
                </wp:positionV>
                <wp:extent cx="5684520" cy="70027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F84F" w14:textId="57EFAE2E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ing a radius of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7"/>
                              <w:gridCol w:w="4566"/>
                            </w:tblGrid>
                            <w:tr w:rsidR="000B7657" w14:paraId="3ABD131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C88A0E7" w14:textId="2DB66458" w:rsidR="00077C7B" w:rsidRDefault="00B05F94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4586A" wp14:editId="310C9004">
                                        <wp:extent cx="2769235" cy="290387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10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603" cy="2916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10918C39" w14:textId="5F4DBC31" w:rsidR="00077C7B" w:rsidRDefault="002D54D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9867B" wp14:editId="566C02E1">
                                        <wp:extent cx="2759710" cy="2914374"/>
                                        <wp:effectExtent l="0" t="0" r="2540" b="63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5053" cy="2930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2DB974BF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02913B09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>At 100 time steps</w:t>
                                  </w:r>
                                </w:p>
                                <w:p w14:paraId="1892832A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47BEB342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79EFC304" w14:textId="77777777" w:rsidR="00077C7B" w:rsidRDefault="00077C7B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E195AB3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>At 2,000 time steps</w:t>
                                  </w:r>
                                </w:p>
                              </w:tc>
                            </w:tr>
                            <w:tr w:rsidR="000B7657" w14:paraId="57356B09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EC096A2" w14:textId="0B3CC640" w:rsidR="00077C7B" w:rsidRDefault="000B7657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E30DC" wp14:editId="121C1013">
                                        <wp:extent cx="2568832" cy="2730014"/>
                                        <wp:effectExtent l="0" t="0" r="317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695" cy="2748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D5F971F" w14:textId="03BABC9E" w:rsidR="00077C7B" w:rsidRDefault="00A50F3A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29EDD" wp14:editId="678CA64D">
                                        <wp:extent cx="2566035" cy="2706400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875" t="5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018" cy="2736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0BAF85D4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7580BF7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>At 10,000 time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7CFD873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>At 20,000 time steps</w:t>
                                  </w:r>
                                </w:p>
                              </w:tc>
                            </w:tr>
                          </w:tbl>
                          <w:p w14:paraId="67ADC585" w14:textId="77777777" w:rsidR="00077C7B" w:rsidRDefault="00077C7B" w:rsidP="00077C7B"/>
                          <w:p w14:paraId="107F5F4E" w14:textId="77777777" w:rsidR="00077C7B" w:rsidRDefault="00077C7B" w:rsidP="0007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9D46" id="_x0000_s1027" type="#_x0000_t202" style="position:absolute;margin-left:0;margin-top:124.45pt;width:447.6pt;height:551.4pt;z-index:2516623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" stroked="f" strokeweight=".5pt">
                <v:textbox>
                  <w:txbxContent>
                    <w:p w14:paraId="0CFEF84F" w14:textId="57EFAE2E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ing a radius of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30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7"/>
                        <w:gridCol w:w="4566"/>
                      </w:tblGrid>
                      <w:tr w:rsidR="000B7657" w14:paraId="3ABD1311" w14:textId="77777777" w:rsidTr="00FC1B6C">
                        <w:tc>
                          <w:tcPr>
                            <w:tcW w:w="4356" w:type="dxa"/>
                          </w:tcPr>
                          <w:p w14:paraId="2C88A0E7" w14:textId="2DB66458" w:rsidR="00077C7B" w:rsidRDefault="00B05F94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4586A" wp14:editId="310C9004">
                                  <wp:extent cx="2769235" cy="290387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603" cy="291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10918C39" w14:textId="5F4DBC31" w:rsidR="00077C7B" w:rsidRDefault="002D54D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9867B" wp14:editId="566C02E1">
                                  <wp:extent cx="2759710" cy="2914374"/>
                                  <wp:effectExtent l="0" t="0" r="254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053" cy="2930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2DB974BF" w14:textId="77777777" w:rsidTr="00FC1B6C">
                        <w:tc>
                          <w:tcPr>
                            <w:tcW w:w="4356" w:type="dxa"/>
                          </w:tcPr>
                          <w:p w14:paraId="02913B09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>At 100 time steps</w:t>
                            </w:r>
                          </w:p>
                          <w:p w14:paraId="1892832A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47BEB342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79EFC304" w14:textId="77777777" w:rsidR="00077C7B" w:rsidRDefault="00077C7B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7E195AB3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>At 2,000 time steps</w:t>
                            </w:r>
                          </w:p>
                        </w:tc>
                      </w:tr>
                      <w:tr w:rsidR="000B7657" w14:paraId="57356B09" w14:textId="77777777" w:rsidTr="00FC1B6C">
                        <w:tc>
                          <w:tcPr>
                            <w:tcW w:w="4356" w:type="dxa"/>
                          </w:tcPr>
                          <w:p w14:paraId="3EC096A2" w14:textId="0B3CC640" w:rsidR="00077C7B" w:rsidRDefault="000B7657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30DC" wp14:editId="121C1013">
                                  <wp:extent cx="2568832" cy="2730014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695" cy="2748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7D5F971F" w14:textId="03BABC9E" w:rsidR="00077C7B" w:rsidRDefault="00A50F3A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29EDD" wp14:editId="678CA64D">
                                  <wp:extent cx="2566035" cy="270640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875" t="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018" cy="273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0BAF85D4" w14:textId="77777777" w:rsidTr="00FC1B6C">
                        <w:tc>
                          <w:tcPr>
                            <w:tcW w:w="4356" w:type="dxa"/>
                          </w:tcPr>
                          <w:p w14:paraId="37580BF7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>At 10,000 time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7CFD873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>At 20,000 time steps</w:t>
                            </w:r>
                          </w:p>
                        </w:tc>
                      </w:tr>
                    </w:tbl>
                    <w:p w14:paraId="67ADC585" w14:textId="77777777" w:rsidR="00077C7B" w:rsidRDefault="00077C7B" w:rsidP="00077C7B"/>
                    <w:p w14:paraId="107F5F4E" w14:textId="77777777" w:rsidR="00077C7B" w:rsidRDefault="00077C7B" w:rsidP="00077C7B"/>
                  </w:txbxContent>
                </v:textbox>
                <w10:wrap type="square" anchorx="margin"/>
              </v:shape>
            </w:pict>
          </mc:Fallback>
        </mc:AlternateContent>
      </w:r>
      <w:r w:rsidR="00B05F94">
        <w:rPr>
          <w:sz w:val="28"/>
          <w:szCs w:val="28"/>
          <w:lang w:val="en-US"/>
        </w:rPr>
        <w:t xml:space="preserve">Using a radius of 30, </w:t>
      </w:r>
      <w:r w:rsidR="00110664">
        <w:rPr>
          <w:sz w:val="28"/>
          <w:szCs w:val="28"/>
          <w:lang w:val="en-US"/>
        </w:rPr>
        <w:t xml:space="preserve">there was a semblance </w:t>
      </w:r>
      <w:r w:rsidR="004E29AD">
        <w:rPr>
          <w:sz w:val="28"/>
          <w:szCs w:val="28"/>
          <w:lang w:val="en-US"/>
        </w:rPr>
        <w:t>something happening</w:t>
      </w:r>
      <w:r w:rsidR="00110664">
        <w:rPr>
          <w:sz w:val="28"/>
          <w:szCs w:val="28"/>
          <w:lang w:val="en-US"/>
        </w:rPr>
        <w:t xml:space="preserve"> at 100 time steps</w:t>
      </w:r>
      <w:r w:rsidR="004E29AD">
        <w:rPr>
          <w:sz w:val="28"/>
          <w:szCs w:val="28"/>
          <w:lang w:val="en-US"/>
        </w:rPr>
        <w:t xml:space="preserve"> (not distinctly clumping)</w:t>
      </w:r>
      <w:r w:rsidR="002D54DC">
        <w:rPr>
          <w:sz w:val="28"/>
          <w:szCs w:val="28"/>
          <w:lang w:val="en-US"/>
        </w:rPr>
        <w:t>. At 2,000 time steps, clumps were visible, although their size was bigger than with radius 15.</w:t>
      </w:r>
      <w:r w:rsidR="000B7657">
        <w:rPr>
          <w:sz w:val="28"/>
          <w:szCs w:val="28"/>
          <w:lang w:val="en-US"/>
        </w:rPr>
        <w:t xml:space="preserve"> At 10,000 time steps, the clumps </w:t>
      </w:r>
      <w:r w:rsidR="00475D55">
        <w:rPr>
          <w:sz w:val="28"/>
          <w:szCs w:val="28"/>
          <w:lang w:val="en-US"/>
        </w:rPr>
        <w:t xml:space="preserve">had become more distinct and at 20,000 </w:t>
      </w:r>
      <w:r w:rsidR="00315572">
        <w:rPr>
          <w:sz w:val="28"/>
          <w:szCs w:val="28"/>
          <w:lang w:val="en-US"/>
        </w:rPr>
        <w:t>time steps, there was usually a huge clump with a couple of smaller clumps</w:t>
      </w:r>
      <w:r>
        <w:rPr>
          <w:sz w:val="28"/>
          <w:szCs w:val="28"/>
          <w:lang w:val="en-US"/>
        </w:rPr>
        <w:t xml:space="preserve"> (as opposed to there being one usually small clump with half the radius)</w:t>
      </w:r>
      <w:r w:rsidR="004E29AD">
        <w:rPr>
          <w:sz w:val="28"/>
          <w:szCs w:val="28"/>
          <w:lang w:val="en-US"/>
        </w:rPr>
        <w:t>.</w:t>
      </w:r>
    </w:p>
    <w:p w14:paraId="673F2550" w14:textId="77777777" w:rsidR="00E72ED3" w:rsidRDefault="00E72ED3" w:rsidP="00F746CF">
      <w:pPr>
        <w:jc w:val="both"/>
        <w:rPr>
          <w:sz w:val="28"/>
          <w:szCs w:val="28"/>
          <w:lang w:val="en-US"/>
        </w:rPr>
      </w:pPr>
    </w:p>
    <w:p w14:paraId="75280E90" w14:textId="2CA89709" w:rsidR="006D69D5" w:rsidRDefault="007E2A47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 running the </w:t>
      </w:r>
      <w:proofErr w:type="spellStart"/>
      <w:r w:rsidRPr="007E2A47">
        <w:rPr>
          <w:i/>
          <w:iCs/>
          <w:sz w:val="28"/>
          <w:szCs w:val="28"/>
          <w:lang w:val="en-US"/>
        </w:rPr>
        <w:t>CatSocialSimulation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  <w:r w:rsidR="00395DC1">
        <w:rPr>
          <w:sz w:val="28"/>
          <w:szCs w:val="28"/>
          <w:lang w:val="en-US"/>
        </w:rPr>
        <w:t xml:space="preserve"> with 200 time steps</w:t>
      </w:r>
      <w:r>
        <w:rPr>
          <w:sz w:val="28"/>
          <w:szCs w:val="28"/>
          <w:lang w:val="en-US"/>
        </w:rPr>
        <w:t xml:space="preserve">, </w:t>
      </w:r>
      <w:r w:rsidR="00395DC1">
        <w:rPr>
          <w:sz w:val="28"/>
          <w:szCs w:val="28"/>
          <w:lang w:val="en-US"/>
        </w:rPr>
        <w:t>the following results were obtained</w:t>
      </w:r>
      <w:r w:rsidR="00D81DE0">
        <w:rPr>
          <w:sz w:val="28"/>
          <w:szCs w:val="28"/>
          <w:lang w:val="en-US"/>
        </w:rPr>
        <w:t>:</w:t>
      </w:r>
    </w:p>
    <w:p w14:paraId="49AF456F" w14:textId="23CEA5CB" w:rsidR="00395DC1" w:rsidRPr="00395DC1" w:rsidRDefault="005A0DD0" w:rsidP="00395D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20:</w:t>
      </w:r>
      <w:r w:rsidR="00790733">
        <w:rPr>
          <w:sz w:val="28"/>
          <w:szCs w:val="28"/>
          <w:lang w:val="en-US"/>
        </w:rPr>
        <w:t xml:space="preserve"> </w:t>
      </w:r>
      <w:r w:rsidR="00D711DE">
        <w:rPr>
          <w:sz w:val="28"/>
          <w:szCs w:val="28"/>
          <w:lang w:val="en-US"/>
        </w:rPr>
        <w:t>Small c</w:t>
      </w:r>
      <w:r w:rsidR="00D81DE0">
        <w:rPr>
          <w:sz w:val="28"/>
          <w:szCs w:val="28"/>
          <w:lang w:val="en-US"/>
        </w:rPr>
        <w:t>lumps of categories (in</w:t>
      </w:r>
      <w:r w:rsidR="00D711DE">
        <w:rPr>
          <w:sz w:val="28"/>
          <w:szCs w:val="28"/>
          <w:lang w:val="en-US"/>
        </w:rPr>
        <w:t xml:space="preserve"> g</w:t>
      </w:r>
      <w:r w:rsidR="0097519B">
        <w:rPr>
          <w:sz w:val="28"/>
          <w:szCs w:val="28"/>
          <w:lang w:val="en-US"/>
        </w:rPr>
        <w:t xml:space="preserve">ray and </w:t>
      </w:r>
      <w:r w:rsidR="00D711DE">
        <w:rPr>
          <w:sz w:val="28"/>
          <w:szCs w:val="28"/>
          <w:lang w:val="en-US"/>
        </w:rPr>
        <w:t>c</w:t>
      </w:r>
      <w:r w:rsidR="0097519B">
        <w:rPr>
          <w:sz w:val="28"/>
          <w:szCs w:val="28"/>
          <w:lang w:val="en-US"/>
        </w:rPr>
        <w:t xml:space="preserve">yan) </w:t>
      </w:r>
      <w:r w:rsidR="00D81DE0">
        <w:rPr>
          <w:sz w:val="28"/>
          <w:szCs w:val="28"/>
          <w:lang w:val="en-US"/>
        </w:rPr>
        <w:t xml:space="preserve">are </w:t>
      </w:r>
      <w:r w:rsidR="0097519B">
        <w:rPr>
          <w:sz w:val="28"/>
          <w:szCs w:val="28"/>
          <w:lang w:val="en-US"/>
        </w:rPr>
        <w:t>vaguely v</w:t>
      </w:r>
      <w:r w:rsidR="00D81DE0">
        <w:rPr>
          <w:sz w:val="28"/>
          <w:szCs w:val="28"/>
          <w:lang w:val="en-US"/>
        </w:rPr>
        <w:t>isible</w:t>
      </w:r>
      <w:r w:rsidR="0097519B">
        <w:rPr>
          <w:sz w:val="28"/>
          <w:szCs w:val="28"/>
          <w:lang w:val="en-US"/>
        </w:rPr>
        <w:t>.</w:t>
      </w:r>
      <w:r w:rsidR="00D711DE">
        <w:rPr>
          <w:sz w:val="28"/>
          <w:szCs w:val="28"/>
          <w:lang w:val="en-US"/>
        </w:rPr>
        <w:t xml:space="preserve"> (The moving cells are in blue and black)</w:t>
      </w:r>
    </w:p>
    <w:p w14:paraId="0D4B6691" w14:textId="4806C3DF" w:rsidR="00395DC1" w:rsidRPr="005A0DD0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40:</w:t>
      </w:r>
      <w:r w:rsidR="00D711DE">
        <w:rPr>
          <w:sz w:val="28"/>
          <w:szCs w:val="28"/>
          <w:lang w:val="en-US"/>
        </w:rPr>
        <w:t xml:space="preserve"> The clumps are much bigger</w:t>
      </w:r>
      <w:r w:rsidR="001F2F9C">
        <w:rPr>
          <w:sz w:val="28"/>
          <w:szCs w:val="28"/>
          <w:lang w:val="en-US"/>
        </w:rPr>
        <w:t>, but there is still a semblance of clumping</w:t>
      </w:r>
      <w:r w:rsidR="00823F35">
        <w:rPr>
          <w:sz w:val="28"/>
          <w:szCs w:val="28"/>
          <w:lang w:val="en-US"/>
        </w:rPr>
        <w:t xml:space="preserve"> in categories</w:t>
      </w:r>
      <w:r w:rsidR="001F2F9C">
        <w:rPr>
          <w:sz w:val="28"/>
          <w:szCs w:val="28"/>
          <w:lang w:val="en-US"/>
        </w:rPr>
        <w:t>.</w:t>
      </w:r>
    </w:p>
    <w:p w14:paraId="04966526" w14:textId="04B003AF" w:rsidR="00395DC1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80:</w:t>
      </w:r>
      <w:r w:rsidR="00046AAC">
        <w:rPr>
          <w:sz w:val="28"/>
          <w:szCs w:val="28"/>
          <w:lang w:val="en-US"/>
        </w:rPr>
        <w:t xml:space="preserve"> The clumps are very big and look randomly scattered themselves. Without color coding </w:t>
      </w:r>
      <w:r w:rsidR="0047056B">
        <w:rPr>
          <w:sz w:val="28"/>
          <w:szCs w:val="28"/>
          <w:lang w:val="en-US"/>
        </w:rPr>
        <w:t xml:space="preserve">between </w:t>
      </w:r>
      <w:r w:rsidR="000C23C8">
        <w:rPr>
          <w:sz w:val="28"/>
          <w:szCs w:val="28"/>
          <w:lang w:val="en-US"/>
        </w:rPr>
        <w:t>categories</w:t>
      </w:r>
      <w:r w:rsidR="0047056B">
        <w:rPr>
          <w:sz w:val="28"/>
          <w:szCs w:val="28"/>
          <w:lang w:val="en-US"/>
        </w:rPr>
        <w:t xml:space="preserve">, it would </w:t>
      </w:r>
      <w:r w:rsidR="00823F35">
        <w:rPr>
          <w:sz w:val="28"/>
          <w:szCs w:val="28"/>
          <w:lang w:val="en-US"/>
        </w:rPr>
        <w:t>not be wrong to assume that this is</w:t>
      </w:r>
      <w:r w:rsidR="0047056B">
        <w:rPr>
          <w:sz w:val="28"/>
          <w:szCs w:val="28"/>
          <w:lang w:val="en-US"/>
        </w:rPr>
        <w:t xml:space="preserve"> a random distribution of ag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11DE" w14:paraId="32EAB661" w14:textId="77777777" w:rsidTr="0047056B">
        <w:tc>
          <w:tcPr>
            <w:tcW w:w="4508" w:type="dxa"/>
          </w:tcPr>
          <w:p w14:paraId="7565F7F9" w14:textId="356ADA18" w:rsidR="00C741FD" w:rsidRPr="0047056B" w:rsidRDefault="00787083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D9499" wp14:editId="5576936B">
                  <wp:extent cx="2725975" cy="28346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86" b="1811"/>
                          <a:stretch/>
                        </pic:blipFill>
                        <pic:spPr bwMode="auto">
                          <a:xfrm>
                            <a:off x="0" y="0"/>
                            <a:ext cx="2744064" cy="285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E713AD" w14:textId="1D0481A2" w:rsidR="00C741FD" w:rsidRPr="0047056B" w:rsidRDefault="00D711DE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DE1AB" wp14:editId="4BCEFCD2">
                  <wp:extent cx="2660278" cy="282321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03" r="1133"/>
                          <a:stretch/>
                        </pic:blipFill>
                        <pic:spPr bwMode="auto">
                          <a:xfrm>
                            <a:off x="0" y="0"/>
                            <a:ext cx="2680130" cy="284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DE" w14:paraId="131877A3" w14:textId="77777777" w:rsidTr="0047056B">
        <w:tc>
          <w:tcPr>
            <w:tcW w:w="4508" w:type="dxa"/>
          </w:tcPr>
          <w:p w14:paraId="71637B9B" w14:textId="51A5FA34" w:rsidR="00C741FD" w:rsidRPr="0047056B" w:rsidRDefault="00787083" w:rsidP="00C741FD">
            <w:pPr>
              <w:jc w:val="center"/>
            </w:pPr>
            <w:r w:rsidRPr="0047056B">
              <w:t>At radius 20</w:t>
            </w:r>
          </w:p>
        </w:tc>
        <w:tc>
          <w:tcPr>
            <w:tcW w:w="4508" w:type="dxa"/>
          </w:tcPr>
          <w:p w14:paraId="6824F2E9" w14:textId="77777777" w:rsidR="00C741FD" w:rsidRPr="0047056B" w:rsidRDefault="00787083" w:rsidP="00C741FD">
            <w:pPr>
              <w:jc w:val="center"/>
            </w:pPr>
            <w:r w:rsidRPr="0047056B">
              <w:t>At radius 40</w:t>
            </w:r>
          </w:p>
          <w:p w14:paraId="1089D762" w14:textId="72E57777" w:rsidR="0047056B" w:rsidRPr="0047056B" w:rsidRDefault="0047056B" w:rsidP="00C741FD">
            <w:pPr>
              <w:jc w:val="center"/>
            </w:pPr>
          </w:p>
        </w:tc>
      </w:tr>
      <w:tr w:rsidR="00C741FD" w14:paraId="1700608E" w14:textId="77777777" w:rsidTr="0047056B">
        <w:tc>
          <w:tcPr>
            <w:tcW w:w="9016" w:type="dxa"/>
            <w:gridSpan w:val="2"/>
          </w:tcPr>
          <w:p w14:paraId="5268BBFB" w14:textId="0259AACB" w:rsidR="00C741FD" w:rsidRPr="0047056B" w:rsidRDefault="00046AAC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9D8C1" wp14:editId="1E674697">
                  <wp:extent cx="2749389" cy="289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30" cy="29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FD" w14:paraId="07130AEB" w14:textId="77777777" w:rsidTr="0047056B">
        <w:tc>
          <w:tcPr>
            <w:tcW w:w="9016" w:type="dxa"/>
            <w:gridSpan w:val="2"/>
          </w:tcPr>
          <w:p w14:paraId="7ADCE390" w14:textId="41518FDE" w:rsidR="00C741FD" w:rsidRPr="0047056B" w:rsidRDefault="00787083" w:rsidP="00C741FD">
            <w:pPr>
              <w:jc w:val="center"/>
            </w:pPr>
            <w:r w:rsidRPr="0047056B">
              <w:t>At radius 80</w:t>
            </w:r>
          </w:p>
        </w:tc>
      </w:tr>
    </w:tbl>
    <w:p w14:paraId="3E96B105" w14:textId="77777777" w:rsidR="005953C8" w:rsidRPr="005953C8" w:rsidRDefault="005953C8" w:rsidP="005953C8">
      <w:pPr>
        <w:jc w:val="both"/>
        <w:rPr>
          <w:sz w:val="28"/>
          <w:szCs w:val="28"/>
          <w:lang w:val="en-US"/>
        </w:rPr>
      </w:pPr>
    </w:p>
    <w:p w14:paraId="64E89F3E" w14:textId="4400F40F" w:rsidR="00CF3E73" w:rsidRPr="00AA0425" w:rsidRDefault="00CF3E73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lection</w:t>
      </w:r>
    </w:p>
    <w:p w14:paraId="6BD01FF5" w14:textId="43F3D929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mplete the project, I had to learn the concepts of inheritance and method overriding.</w:t>
      </w:r>
    </w:p>
    <w:p w14:paraId="7CDECF62" w14:textId="1513A82F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the project, I learnt that agents (which can be analogous to living beings) </w:t>
      </w:r>
      <w:r w:rsidR="00DE3801">
        <w:rPr>
          <w:sz w:val="28"/>
          <w:szCs w:val="28"/>
          <w:lang w:val="en-US"/>
        </w:rPr>
        <w:t>tend to</w:t>
      </w:r>
      <w:r w:rsidR="009B0A73">
        <w:rPr>
          <w:sz w:val="28"/>
          <w:szCs w:val="28"/>
          <w:lang w:val="en-US"/>
        </w:rPr>
        <w:t xml:space="preserve"> clump together. The size and number of agents in a clump depends on their radius of sensitivity (which can be thought of as analogous to how social a person is)</w:t>
      </w:r>
      <w:r w:rsidR="00DE3801">
        <w:rPr>
          <w:sz w:val="28"/>
          <w:szCs w:val="28"/>
          <w:lang w:val="en-US"/>
        </w:rPr>
        <w:t xml:space="preserve">. Agents with a small radius clump together in close groups and agents with bigger radii clump </w:t>
      </w:r>
      <w:r w:rsidR="00C6590F">
        <w:rPr>
          <w:sz w:val="28"/>
          <w:szCs w:val="28"/>
          <w:lang w:val="en-US"/>
        </w:rPr>
        <w:t>in huge groups that are not as close but have more members.</w:t>
      </w:r>
    </w:p>
    <w:p w14:paraId="1046330E" w14:textId="13296DE9" w:rsidR="00C6590F" w:rsidRDefault="00C6590F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lso learnt that agents of the same category</w:t>
      </w:r>
      <w:r w:rsidR="00FF4CB0">
        <w:rPr>
          <w:sz w:val="28"/>
          <w:szCs w:val="28"/>
          <w:lang w:val="en-US"/>
        </w:rPr>
        <w:t xml:space="preserve"> (maybe analogous to </w:t>
      </w:r>
      <w:r w:rsidR="00DA1584">
        <w:rPr>
          <w:sz w:val="28"/>
          <w:szCs w:val="28"/>
          <w:lang w:val="en-US"/>
        </w:rPr>
        <w:t>similar</w:t>
      </w:r>
      <w:r w:rsidR="00FF4CB0">
        <w:rPr>
          <w:sz w:val="28"/>
          <w:szCs w:val="28"/>
          <w:lang w:val="en-US"/>
        </w:rPr>
        <w:t xml:space="preserve"> interests/motivations)</w:t>
      </w:r>
      <w:r>
        <w:rPr>
          <w:sz w:val="28"/>
          <w:szCs w:val="28"/>
          <w:lang w:val="en-US"/>
        </w:rPr>
        <w:t xml:space="preserve"> tend to hang out </w:t>
      </w:r>
      <w:r w:rsidR="00522FC4">
        <w:rPr>
          <w:sz w:val="28"/>
          <w:szCs w:val="28"/>
          <w:lang w:val="en-US"/>
        </w:rPr>
        <w:t>together. Adding radius of sensitivity into this gives the same results, the clumps become huge</w:t>
      </w:r>
      <w:r w:rsidR="00FF4CB0">
        <w:rPr>
          <w:sz w:val="28"/>
          <w:szCs w:val="28"/>
          <w:lang w:val="en-US"/>
        </w:rPr>
        <w:t>, but at the cost of closeness/proximity.</w:t>
      </w:r>
    </w:p>
    <w:p w14:paraId="376A30D4" w14:textId="7FDFFC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EF1F866" w14:textId="33D33640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8D4FCE2" w14:textId="2DF63674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993DD80" w14:textId="18A55DC8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1B0B72D0" w14:textId="21404F09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B24CBF6" w14:textId="0DB15EF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8958904" w14:textId="4BB64362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2A43D3C8" w14:textId="07205695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7EA64B12" w14:textId="4C9AF38A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F7DD4AA" w14:textId="49546E4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7185338" w14:textId="0B3D5D9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C3D3ACF" w14:textId="6405EAD1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20E490A" w14:textId="0914DAC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001ABFF8" w14:textId="1D434A3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983C208" w14:textId="0EB773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BF9D880" w14:textId="5960DF14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8CD26A7" w14:textId="2887E427" w:rsidR="0053002F" w:rsidRPr="00AA0425" w:rsidRDefault="0053002F" w:rsidP="0053002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745AEA57" w14:textId="78FB3058" w:rsidR="0053002F" w:rsidRDefault="00DB1BF8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is extension, I have implement</w:t>
      </w:r>
      <w:r w:rsidR="00484C74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he </w:t>
      </w:r>
      <w:proofErr w:type="spellStart"/>
      <w:r w:rsidRPr="00EA1A45">
        <w:rPr>
          <w:i/>
          <w:iCs/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 class myself. To do so, I am using an array of type </w:t>
      </w:r>
      <w:r w:rsidRPr="00EA1A45">
        <w:rPr>
          <w:i/>
          <w:iCs/>
          <w:sz w:val="28"/>
          <w:szCs w:val="28"/>
          <w:lang w:val="en-US"/>
        </w:rPr>
        <w:t>Object</w:t>
      </w:r>
      <w:r w:rsidR="00EA1A45">
        <w:rPr>
          <w:sz w:val="28"/>
          <w:szCs w:val="28"/>
          <w:lang w:val="en-US"/>
        </w:rPr>
        <w:t>.</w:t>
      </w:r>
    </w:p>
    <w:p w14:paraId="693EC5EB" w14:textId="5B9189D1" w:rsidR="00A668F5" w:rsidRPr="00A668F5" w:rsidRDefault="00A668F5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i/>
          <w:iCs/>
          <w:sz w:val="28"/>
          <w:szCs w:val="28"/>
          <w:lang w:val="en-US"/>
        </w:rPr>
        <w:t>shuffle()</w:t>
      </w:r>
      <w:r>
        <w:rPr>
          <w:sz w:val="28"/>
          <w:szCs w:val="28"/>
          <w:lang w:val="en-US"/>
        </w:rPr>
        <w:t xml:space="preserve"> method </w:t>
      </w:r>
      <w:r w:rsidR="00CE3AFD">
        <w:rPr>
          <w:sz w:val="28"/>
          <w:szCs w:val="28"/>
          <w:lang w:val="en-US"/>
        </w:rPr>
        <w:t>has been implemented to use the Fisher-Yates shuffle.</w:t>
      </w:r>
    </w:p>
    <w:p w14:paraId="7F04A85A" w14:textId="1E495F02" w:rsidR="00EA1A45" w:rsidRDefault="00EA1A45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, </w:t>
      </w:r>
      <w:r w:rsidR="00CF3E49">
        <w:rPr>
          <w:sz w:val="28"/>
          <w:szCs w:val="28"/>
          <w:lang w:val="en-US"/>
        </w:rPr>
        <w:t xml:space="preserve">I have made the class </w:t>
      </w:r>
      <w:proofErr w:type="spellStart"/>
      <w:r w:rsidR="00CF3E49">
        <w:rPr>
          <w:sz w:val="28"/>
          <w:szCs w:val="28"/>
          <w:lang w:val="en-US"/>
        </w:rPr>
        <w:t>iterable</w:t>
      </w:r>
      <w:proofErr w:type="spellEnd"/>
      <w:r w:rsidR="00CF3E49">
        <w:rPr>
          <w:sz w:val="28"/>
          <w:szCs w:val="28"/>
          <w:lang w:val="en-US"/>
        </w:rPr>
        <w:t xml:space="preserve"> by extending the </w:t>
      </w:r>
      <w:proofErr w:type="spellStart"/>
      <w:r w:rsidR="00CF3E49" w:rsidRPr="00CF3E49">
        <w:rPr>
          <w:i/>
          <w:iCs/>
          <w:sz w:val="28"/>
          <w:szCs w:val="28"/>
          <w:lang w:val="en-US"/>
        </w:rPr>
        <w:t>Iterable</w:t>
      </w:r>
      <w:proofErr w:type="spellEnd"/>
      <w:r w:rsidR="00CF3E49" w:rsidRPr="00CF3E49">
        <w:rPr>
          <w:i/>
          <w:iCs/>
          <w:sz w:val="28"/>
          <w:szCs w:val="28"/>
          <w:lang w:val="en-US"/>
        </w:rPr>
        <w:t>&lt;T&gt;</w:t>
      </w:r>
      <w:r w:rsidR="00CF3E49">
        <w:rPr>
          <w:sz w:val="28"/>
          <w:szCs w:val="28"/>
          <w:lang w:val="en-US"/>
        </w:rPr>
        <w:t xml:space="preserve"> interface.</w:t>
      </w:r>
    </w:p>
    <w:p w14:paraId="7FCE8718" w14:textId="3121ACD7" w:rsidR="00C61D2A" w:rsidRDefault="00C61D2A" w:rsidP="0053002F">
      <w:pPr>
        <w:jc w:val="both"/>
        <w:rPr>
          <w:sz w:val="28"/>
          <w:szCs w:val="28"/>
          <w:lang w:val="en-US"/>
        </w:rPr>
      </w:pPr>
    </w:p>
    <w:p w14:paraId="73F0772A" w14:textId="05102EDB" w:rsidR="00C61D2A" w:rsidRDefault="00C61D2A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lot of the challenge </w:t>
      </w:r>
      <w:r w:rsidR="008476C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f this extension was figuring out exactly how things are done with the </w:t>
      </w:r>
      <w:proofErr w:type="spellStart"/>
      <w:r w:rsidRPr="00C61D2A">
        <w:rPr>
          <w:i/>
          <w:iCs/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 that java provides and replicate those.</w:t>
      </w:r>
    </w:p>
    <w:p w14:paraId="59C5FAC2" w14:textId="1B31B939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D9B83E4" w14:textId="321FA6E8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352ED66" w14:textId="1F6A10BD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310DC5C" w14:textId="78E27AA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3885294" w14:textId="3FD4BF9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FC81804" w14:textId="1A4E48D1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84C3AF7" w14:textId="2F7EE2A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31CB1BF5" w14:textId="57FC4B50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4E21694" w14:textId="7088EF6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0560343" w14:textId="0EC7F31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7C5735A" w14:textId="5CE70DC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7093D9A" w14:textId="288D056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5150CB2" w14:textId="5394DF0E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113E067D" w14:textId="138B9A31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6DA706CA" w14:textId="3BBC6E0B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6D65CCF" w14:textId="28B34F9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201E86B" w14:textId="1E3E150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EBA9F2A" w14:textId="77777777" w:rsidR="008476CD" w:rsidRPr="00EA1A45" w:rsidRDefault="008476CD" w:rsidP="0053002F">
      <w:pPr>
        <w:jc w:val="both"/>
        <w:rPr>
          <w:sz w:val="28"/>
          <w:szCs w:val="28"/>
          <w:lang w:val="en-US"/>
        </w:rPr>
      </w:pPr>
    </w:p>
    <w:p w14:paraId="4353DDFF" w14:textId="69133831" w:rsidR="0040346E" w:rsidRPr="00AA0425" w:rsidRDefault="0040346E" w:rsidP="0040346E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 xml:space="preserve">Extension </w:t>
      </w:r>
      <w:r w:rsidR="00CF4E52">
        <w:rPr>
          <w:b/>
          <w:bCs/>
          <w:sz w:val="44"/>
          <w:szCs w:val="44"/>
          <w:u w:val="single"/>
          <w:lang w:val="en-US"/>
        </w:rPr>
        <w:t>2 (Exploration)</w:t>
      </w:r>
    </w:p>
    <w:p w14:paraId="72A87315" w14:textId="77C9256A" w:rsidR="0040346E" w:rsidRDefault="0040346E" w:rsidP="004034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is extension, I have </w:t>
      </w:r>
      <w:r w:rsidR="00484C74">
        <w:rPr>
          <w:sz w:val="28"/>
          <w:szCs w:val="28"/>
          <w:lang w:val="en-US"/>
        </w:rPr>
        <w:t xml:space="preserve">bound the </w:t>
      </w:r>
      <w:r w:rsidR="007E6E4D">
        <w:rPr>
          <w:sz w:val="28"/>
          <w:szCs w:val="28"/>
          <w:lang w:val="en-US"/>
        </w:rPr>
        <w:t>agents in the canvas</w:t>
      </w:r>
      <w:r w:rsidR="00CF4E52">
        <w:rPr>
          <w:sz w:val="28"/>
          <w:szCs w:val="28"/>
          <w:lang w:val="en-US"/>
        </w:rPr>
        <w:t xml:space="preserve"> to observe the e</w:t>
      </w:r>
      <w:r w:rsidR="00F00DFC">
        <w:rPr>
          <w:sz w:val="28"/>
          <w:szCs w:val="28"/>
          <w:lang w:val="en-US"/>
        </w:rPr>
        <w:t>ffect it would have on clumping</w:t>
      </w:r>
      <w:r w:rsidR="007E6E4D">
        <w:rPr>
          <w:sz w:val="28"/>
          <w:szCs w:val="28"/>
          <w:lang w:val="en-US"/>
        </w:rPr>
        <w:t>. Previously, the agents were free to move in almost infinite space</w:t>
      </w:r>
      <w:r w:rsidR="0007076F">
        <w:rPr>
          <w:sz w:val="28"/>
          <w:szCs w:val="28"/>
          <w:lang w:val="en-US"/>
        </w:rPr>
        <w:t xml:space="preserve"> and would become invisible as they moved off the canvas</w:t>
      </w:r>
      <w:r w:rsidR="00EA4E96">
        <w:rPr>
          <w:sz w:val="28"/>
          <w:szCs w:val="28"/>
          <w:lang w:val="en-US"/>
        </w:rPr>
        <w:t>.</w:t>
      </w:r>
    </w:p>
    <w:p w14:paraId="69933B9E" w14:textId="7B740413" w:rsidR="00EA4E96" w:rsidRDefault="00EA4E96" w:rsidP="004034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achieve</w:t>
      </w:r>
      <w:r w:rsidR="00147D41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by checking for each agent whether it had exceeded the bounds of the c</w:t>
      </w:r>
      <w:r w:rsidR="00147D41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vas</w:t>
      </w:r>
      <w:r w:rsidR="00147D41">
        <w:rPr>
          <w:sz w:val="28"/>
          <w:szCs w:val="28"/>
          <w:lang w:val="en-US"/>
        </w:rPr>
        <w:t xml:space="preserve"> and setting it to be at the boundary if it had.</w:t>
      </w:r>
    </w:p>
    <w:p w14:paraId="2CCD587F" w14:textId="7916B8A4" w:rsidR="003020EF" w:rsidRDefault="003020EF" w:rsidP="0040346E">
      <w:pPr>
        <w:jc w:val="both"/>
        <w:rPr>
          <w:sz w:val="28"/>
          <w:szCs w:val="28"/>
          <w:lang w:val="en-US"/>
        </w:rPr>
      </w:pPr>
      <w:r w:rsidRPr="00147D41">
        <w:rPr>
          <w:b/>
          <w:bCs/>
          <w:noProof/>
          <w:sz w:val="44"/>
          <w:szCs w:val="4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70E0413A" wp14:editId="1D75F993">
                <wp:simplePos x="0" y="0"/>
                <wp:positionH relativeFrom="column">
                  <wp:posOffset>0</wp:posOffset>
                </wp:positionH>
                <wp:positionV relativeFrom="paragraph">
                  <wp:posOffset>792480</wp:posOffset>
                </wp:positionV>
                <wp:extent cx="5654040" cy="3261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6C0C" w14:textId="63D52F3B" w:rsidR="00147D41" w:rsidRDefault="00762E56">
                            <w:r>
                              <w:t xml:space="preserve"> </w:t>
                            </w:r>
                            <w:r w:rsidR="0066535E">
                              <w:rPr>
                                <w:noProof/>
                              </w:rPr>
                              <w:drawing>
                                <wp:inline distT="0" distB="0" distL="0" distR="0" wp14:anchorId="6E741748" wp14:editId="0772E2B7">
                                  <wp:extent cx="2438400" cy="2595644"/>
                                  <wp:effectExtent l="19050" t="19050" r="19050" b="14605"/>
                                  <wp:docPr id="3" name="Picture 3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hart, scatte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145" cy="260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67E4">
                              <w:t xml:space="preserve"> 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FF4C" wp14:editId="6D5EC224">
                                  <wp:extent cx="2513330" cy="2609933"/>
                                  <wp:effectExtent l="19050" t="19050" r="20320" b="19050"/>
                                  <wp:docPr id="5" name="Picture 5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hart, scatte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411" cy="2618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7ECD4E64" w14:textId="0ED60653" w:rsidR="0066535E" w:rsidRDefault="0066535E">
                            <w:proofErr w:type="spellStart"/>
                            <w:r w:rsidRPr="005A67E4">
                              <w:rPr>
                                <w:i/>
                                <w:iCs/>
                              </w:rPr>
                              <w:t>SocialAgentSimul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20EF">
                              <w:t>with bounded agents</w:t>
                            </w:r>
                            <w:r w:rsidR="00762E56">
                              <w:t xml:space="preserve">        </w:t>
                            </w:r>
                            <w:proofErr w:type="spellStart"/>
                            <w:r w:rsidR="00762E56" w:rsidRPr="005A67E4">
                              <w:rPr>
                                <w:i/>
                                <w:iCs/>
                              </w:rPr>
                              <w:t>SocialAgentSimulation</w:t>
                            </w:r>
                            <w:proofErr w:type="spellEnd"/>
                            <w:r w:rsidR="00762E56">
                              <w:t xml:space="preserve"> without bounded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413A" id="_x0000_s1028" type="#_x0000_t202" style="position:absolute;left:0;text-align:left;margin-left:0;margin-top:62.4pt;width:445.2pt;height:256.8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jK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">
                <v:textbox>
                  <w:txbxContent>
                    <w:p w14:paraId="23B16C0C" w14:textId="63D52F3B" w:rsidR="00147D41" w:rsidRDefault="00762E56">
                      <w:r>
                        <w:t xml:space="preserve"> </w:t>
                      </w:r>
                      <w:r w:rsidR="0066535E">
                        <w:rPr>
                          <w:noProof/>
                        </w:rPr>
                        <w:drawing>
                          <wp:inline distT="0" distB="0" distL="0" distR="0" wp14:anchorId="6E741748" wp14:editId="0772E2B7">
                            <wp:extent cx="2438400" cy="2595644"/>
                            <wp:effectExtent l="19050" t="19050" r="19050" b="14605"/>
                            <wp:docPr id="3" name="Picture 3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hart, scatter chart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145" cy="2608146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67E4">
                        <w:t xml:space="preserve">       </w:t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3FFF4C" wp14:editId="6D5EC224">
                            <wp:extent cx="2513330" cy="2609933"/>
                            <wp:effectExtent l="19050" t="19050" r="20320" b="19050"/>
                            <wp:docPr id="5" name="Picture 5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hart, scatter char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411" cy="2618324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7ECD4E64" w14:textId="0ED60653" w:rsidR="0066535E" w:rsidRDefault="0066535E">
                      <w:proofErr w:type="spellStart"/>
                      <w:r w:rsidRPr="005A67E4">
                        <w:rPr>
                          <w:i/>
                          <w:iCs/>
                        </w:rPr>
                        <w:t>SocialAgentSimulation</w:t>
                      </w:r>
                      <w:proofErr w:type="spellEnd"/>
                      <w:r>
                        <w:t xml:space="preserve"> </w:t>
                      </w:r>
                      <w:r w:rsidR="003020EF">
                        <w:t>with bounded agents</w:t>
                      </w:r>
                      <w:r w:rsidR="00762E56">
                        <w:t xml:space="preserve">        </w:t>
                      </w:r>
                      <w:proofErr w:type="spellStart"/>
                      <w:r w:rsidR="00762E56" w:rsidRPr="005A67E4">
                        <w:rPr>
                          <w:i/>
                          <w:iCs/>
                        </w:rPr>
                        <w:t>SocialAgentSimulation</w:t>
                      </w:r>
                      <w:proofErr w:type="spellEnd"/>
                      <w:r w:rsidR="00762E56">
                        <w:t xml:space="preserve"> without bounded ag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It was observed that the </w:t>
      </w:r>
      <w:r w:rsidR="00281F7E">
        <w:rPr>
          <w:sz w:val="28"/>
          <w:szCs w:val="28"/>
          <w:lang w:val="en-US"/>
        </w:rPr>
        <w:t>clumps</w:t>
      </w:r>
      <w:r w:rsidR="00F00DFC">
        <w:rPr>
          <w:sz w:val="28"/>
          <w:szCs w:val="28"/>
          <w:lang w:val="en-US"/>
        </w:rPr>
        <w:t xml:space="preserve"> when the agents were bound</w:t>
      </w:r>
      <w:r w:rsidR="00281F7E">
        <w:rPr>
          <w:sz w:val="28"/>
          <w:szCs w:val="28"/>
          <w:lang w:val="en-US"/>
        </w:rPr>
        <w:t xml:space="preserve"> had more agents </w:t>
      </w:r>
      <w:r w:rsidR="008517B9">
        <w:rPr>
          <w:sz w:val="28"/>
          <w:szCs w:val="28"/>
          <w:lang w:val="en-US"/>
        </w:rPr>
        <w:t xml:space="preserve">in them </w:t>
      </w:r>
      <w:r w:rsidR="00281F7E">
        <w:rPr>
          <w:sz w:val="28"/>
          <w:szCs w:val="28"/>
          <w:lang w:val="en-US"/>
        </w:rPr>
        <w:t>than when they were not bound</w:t>
      </w:r>
      <w:r w:rsidR="004031BD">
        <w:rPr>
          <w:sz w:val="28"/>
          <w:szCs w:val="28"/>
          <w:lang w:val="en-US"/>
        </w:rPr>
        <w:t>.</w:t>
      </w:r>
      <w:r w:rsidR="00F00DFC">
        <w:rPr>
          <w:sz w:val="28"/>
          <w:szCs w:val="28"/>
          <w:lang w:val="en-US"/>
        </w:rPr>
        <w:t xml:space="preserve"> However, the clumps were more pronounced/differentiated when they were not bound.</w:t>
      </w:r>
    </w:p>
    <w:p w14:paraId="12E9A0F6" w14:textId="0AA9C3C6" w:rsidR="00147D41" w:rsidRDefault="00147D41" w:rsidP="0040346E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34E0977C" w14:textId="272041A5" w:rsidR="00147D41" w:rsidRDefault="00147D41" w:rsidP="0040346E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7CE04730" w14:textId="4C242216" w:rsidR="008517B9" w:rsidRDefault="008517B9" w:rsidP="00CF3E73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213C7E8F" w14:textId="28D00240" w:rsidR="00262417" w:rsidRDefault="00262417" w:rsidP="00CF3E73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4EF323F8" w14:textId="60B7CF50" w:rsidR="00262417" w:rsidRDefault="00262417" w:rsidP="00CF3E73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06991153" w14:textId="77777777" w:rsidR="00262417" w:rsidRDefault="00262417" w:rsidP="00CF3E73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1F386184" w14:textId="2B3A767C" w:rsidR="004D4CA8" w:rsidRPr="00AA0425" w:rsidRDefault="004D4CA8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5B9161BE" w:rsidR="004D4CA8" w:rsidRPr="00FE53E6" w:rsidRDefault="00046D5E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i/>
          <w:iCs/>
          <w:sz w:val="28"/>
          <w:szCs w:val="28"/>
          <w:lang w:val="en-US"/>
        </w:rPr>
        <w:t>LandscapeDisplay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 was retrieved from </w:t>
      </w:r>
      <w:hyperlink r:id="rId19" w:history="1">
        <w:r w:rsidR="001042BD" w:rsidRPr="00112739">
          <w:rPr>
            <w:rStyle w:val="Hyperlink"/>
            <w:sz w:val="28"/>
            <w:szCs w:val="28"/>
            <w:lang w:val="en-US"/>
          </w:rPr>
          <w:t>https://cs.colby.edu/aharper/courses/cs231/f21/labs/lab04/LandscapeDisplay.java</w:t>
        </w:r>
      </w:hyperlink>
      <w:r w:rsidR="001042BD">
        <w:t xml:space="preserve"> </w:t>
      </w:r>
      <w:r>
        <w:rPr>
          <w:sz w:val="28"/>
          <w:szCs w:val="28"/>
          <w:lang w:val="en-US"/>
        </w:rPr>
        <w:t>.</w:t>
      </w:r>
      <w:r w:rsidR="00321435">
        <w:rPr>
          <w:sz w:val="28"/>
          <w:szCs w:val="28"/>
          <w:lang w:val="en-US"/>
        </w:rPr>
        <w:t xml:space="preserve"> </w:t>
      </w:r>
      <w:r w:rsidR="001A4E80">
        <w:rPr>
          <w:sz w:val="28"/>
          <w:szCs w:val="28"/>
          <w:lang w:val="en-US"/>
        </w:rPr>
        <w:t xml:space="preserve">The TA, Isabella Feng helped me debug my LinkedList to fix a bug with my </w:t>
      </w:r>
      <w:proofErr w:type="spellStart"/>
      <w:r w:rsidR="008229AE" w:rsidRPr="0066776F">
        <w:rPr>
          <w:i/>
          <w:iCs/>
          <w:sz w:val="28"/>
          <w:szCs w:val="28"/>
          <w:lang w:val="en-US"/>
        </w:rPr>
        <w:t>LinkedList.add</w:t>
      </w:r>
      <w:proofErr w:type="spellEnd"/>
      <w:r w:rsidR="008229AE" w:rsidRPr="0066776F">
        <w:rPr>
          <w:i/>
          <w:iCs/>
          <w:sz w:val="28"/>
          <w:szCs w:val="28"/>
          <w:lang w:val="en-US"/>
        </w:rPr>
        <w:t>(</w:t>
      </w:r>
      <w:r w:rsidR="0066776F" w:rsidRPr="0066776F">
        <w:rPr>
          <w:i/>
          <w:iCs/>
          <w:sz w:val="28"/>
          <w:szCs w:val="28"/>
          <w:lang w:val="en-US"/>
        </w:rPr>
        <w:t>…)</w:t>
      </w:r>
      <w:r w:rsidR="0066776F">
        <w:rPr>
          <w:sz w:val="28"/>
          <w:szCs w:val="28"/>
          <w:lang w:val="en-US"/>
        </w:rPr>
        <w:t xml:space="preserve"> method. Prof. Harper helped </w:t>
      </w:r>
      <w:proofErr w:type="spellStart"/>
      <w:r w:rsidR="0066776F">
        <w:rPr>
          <w:sz w:val="28"/>
          <w:szCs w:val="28"/>
          <w:lang w:val="en-US"/>
        </w:rPr>
        <w:t>my</w:t>
      </w:r>
      <w:proofErr w:type="spellEnd"/>
      <w:r w:rsidR="0066776F">
        <w:rPr>
          <w:sz w:val="28"/>
          <w:szCs w:val="28"/>
          <w:lang w:val="en-US"/>
        </w:rPr>
        <w:t xml:space="preserve"> by clarifying what was meant by time steps in the project description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0213"/>
    <w:multiLevelType w:val="hybridMultilevel"/>
    <w:tmpl w:val="8200C1CA"/>
    <w:lvl w:ilvl="0" w:tplc="F6049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D3"/>
    <w:multiLevelType w:val="hybridMultilevel"/>
    <w:tmpl w:val="51C4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32E2"/>
    <w:rsid w:val="00006853"/>
    <w:rsid w:val="0002586B"/>
    <w:rsid w:val="00046AAC"/>
    <w:rsid w:val="00046D5E"/>
    <w:rsid w:val="00046FCF"/>
    <w:rsid w:val="00067E58"/>
    <w:rsid w:val="0007076F"/>
    <w:rsid w:val="00077C7B"/>
    <w:rsid w:val="000B3A8D"/>
    <w:rsid w:val="000B7657"/>
    <w:rsid w:val="000B7A77"/>
    <w:rsid w:val="000C07B7"/>
    <w:rsid w:val="000C23C8"/>
    <w:rsid w:val="000E1A0B"/>
    <w:rsid w:val="000F0AB1"/>
    <w:rsid w:val="001042BD"/>
    <w:rsid w:val="00107B8E"/>
    <w:rsid w:val="00110664"/>
    <w:rsid w:val="00112739"/>
    <w:rsid w:val="00113928"/>
    <w:rsid w:val="0012264C"/>
    <w:rsid w:val="001247F3"/>
    <w:rsid w:val="00126DF3"/>
    <w:rsid w:val="0013681D"/>
    <w:rsid w:val="00145B5A"/>
    <w:rsid w:val="00147D41"/>
    <w:rsid w:val="00157817"/>
    <w:rsid w:val="001A4E80"/>
    <w:rsid w:val="001D4CB7"/>
    <w:rsid w:val="001D733A"/>
    <w:rsid w:val="001E133E"/>
    <w:rsid w:val="001E6F76"/>
    <w:rsid w:val="001F2F9C"/>
    <w:rsid w:val="00201AC2"/>
    <w:rsid w:val="00220F7F"/>
    <w:rsid w:val="002252CE"/>
    <w:rsid w:val="00236FF0"/>
    <w:rsid w:val="00240C97"/>
    <w:rsid w:val="00260F8C"/>
    <w:rsid w:val="00262417"/>
    <w:rsid w:val="002735F9"/>
    <w:rsid w:val="00281F7E"/>
    <w:rsid w:val="002D54DC"/>
    <w:rsid w:val="002E2DC6"/>
    <w:rsid w:val="002F1607"/>
    <w:rsid w:val="003020EF"/>
    <w:rsid w:val="00313F36"/>
    <w:rsid w:val="00315572"/>
    <w:rsid w:val="00315CA0"/>
    <w:rsid w:val="00317EE4"/>
    <w:rsid w:val="003205AF"/>
    <w:rsid w:val="00321435"/>
    <w:rsid w:val="0036669D"/>
    <w:rsid w:val="00395DC1"/>
    <w:rsid w:val="003C73FB"/>
    <w:rsid w:val="004031BD"/>
    <w:rsid w:val="0040346E"/>
    <w:rsid w:val="00424DAA"/>
    <w:rsid w:val="00442B5C"/>
    <w:rsid w:val="00461A34"/>
    <w:rsid w:val="00466B14"/>
    <w:rsid w:val="0047056B"/>
    <w:rsid w:val="00475D55"/>
    <w:rsid w:val="00484C74"/>
    <w:rsid w:val="00494B62"/>
    <w:rsid w:val="004970E9"/>
    <w:rsid w:val="004D4CA8"/>
    <w:rsid w:val="004E29AD"/>
    <w:rsid w:val="004E2D3D"/>
    <w:rsid w:val="004E64BD"/>
    <w:rsid w:val="004F73E8"/>
    <w:rsid w:val="004F7644"/>
    <w:rsid w:val="00522FC4"/>
    <w:rsid w:val="0053002F"/>
    <w:rsid w:val="00550D18"/>
    <w:rsid w:val="00583AEA"/>
    <w:rsid w:val="0058788F"/>
    <w:rsid w:val="00592D72"/>
    <w:rsid w:val="005953C8"/>
    <w:rsid w:val="005A0DD0"/>
    <w:rsid w:val="005A67E4"/>
    <w:rsid w:val="005B11E7"/>
    <w:rsid w:val="005C351D"/>
    <w:rsid w:val="005C7A97"/>
    <w:rsid w:val="0062027B"/>
    <w:rsid w:val="006317B7"/>
    <w:rsid w:val="0063466C"/>
    <w:rsid w:val="00637A3A"/>
    <w:rsid w:val="00654A69"/>
    <w:rsid w:val="0066535E"/>
    <w:rsid w:val="0066776F"/>
    <w:rsid w:val="00675517"/>
    <w:rsid w:val="006D528B"/>
    <w:rsid w:val="006D69D5"/>
    <w:rsid w:val="006E3EBC"/>
    <w:rsid w:val="006F27BF"/>
    <w:rsid w:val="00725EF1"/>
    <w:rsid w:val="00733FDD"/>
    <w:rsid w:val="007424A3"/>
    <w:rsid w:val="00762E56"/>
    <w:rsid w:val="00763700"/>
    <w:rsid w:val="00766C75"/>
    <w:rsid w:val="007735A4"/>
    <w:rsid w:val="00784171"/>
    <w:rsid w:val="00787083"/>
    <w:rsid w:val="00790733"/>
    <w:rsid w:val="007E2A47"/>
    <w:rsid w:val="007E6E4D"/>
    <w:rsid w:val="00806B03"/>
    <w:rsid w:val="00813740"/>
    <w:rsid w:val="00821AE9"/>
    <w:rsid w:val="008229AE"/>
    <w:rsid w:val="00822D92"/>
    <w:rsid w:val="00823F35"/>
    <w:rsid w:val="00824148"/>
    <w:rsid w:val="008476CD"/>
    <w:rsid w:val="008501C7"/>
    <w:rsid w:val="008517B9"/>
    <w:rsid w:val="00872C49"/>
    <w:rsid w:val="0089634B"/>
    <w:rsid w:val="008A0A60"/>
    <w:rsid w:val="008C0B71"/>
    <w:rsid w:val="008F6899"/>
    <w:rsid w:val="008F6ABE"/>
    <w:rsid w:val="009019C8"/>
    <w:rsid w:val="0093485E"/>
    <w:rsid w:val="009538AD"/>
    <w:rsid w:val="00960429"/>
    <w:rsid w:val="00961238"/>
    <w:rsid w:val="0097519B"/>
    <w:rsid w:val="009821A6"/>
    <w:rsid w:val="0099276A"/>
    <w:rsid w:val="009A7968"/>
    <w:rsid w:val="009B0A73"/>
    <w:rsid w:val="009B307C"/>
    <w:rsid w:val="009C1392"/>
    <w:rsid w:val="009D308A"/>
    <w:rsid w:val="009E5B06"/>
    <w:rsid w:val="00A50F3A"/>
    <w:rsid w:val="00A57F48"/>
    <w:rsid w:val="00A668F5"/>
    <w:rsid w:val="00A81573"/>
    <w:rsid w:val="00AA0425"/>
    <w:rsid w:val="00AA17F6"/>
    <w:rsid w:val="00AA203F"/>
    <w:rsid w:val="00AD176B"/>
    <w:rsid w:val="00AD5890"/>
    <w:rsid w:val="00AE0A0F"/>
    <w:rsid w:val="00AE6FF3"/>
    <w:rsid w:val="00AF4F8F"/>
    <w:rsid w:val="00AF663E"/>
    <w:rsid w:val="00B0248B"/>
    <w:rsid w:val="00B05F94"/>
    <w:rsid w:val="00B8274C"/>
    <w:rsid w:val="00BB0349"/>
    <w:rsid w:val="00BB133B"/>
    <w:rsid w:val="00BE58BE"/>
    <w:rsid w:val="00BE76DC"/>
    <w:rsid w:val="00BE7869"/>
    <w:rsid w:val="00BF7BF3"/>
    <w:rsid w:val="00C306C0"/>
    <w:rsid w:val="00C31831"/>
    <w:rsid w:val="00C35EC8"/>
    <w:rsid w:val="00C40CFB"/>
    <w:rsid w:val="00C437BC"/>
    <w:rsid w:val="00C53A5A"/>
    <w:rsid w:val="00C61AEF"/>
    <w:rsid w:val="00C61D2A"/>
    <w:rsid w:val="00C6590F"/>
    <w:rsid w:val="00C661F0"/>
    <w:rsid w:val="00C73854"/>
    <w:rsid w:val="00C741FD"/>
    <w:rsid w:val="00C833A4"/>
    <w:rsid w:val="00CB707A"/>
    <w:rsid w:val="00CC7BD6"/>
    <w:rsid w:val="00CD6FAC"/>
    <w:rsid w:val="00CE3AFD"/>
    <w:rsid w:val="00CF3E49"/>
    <w:rsid w:val="00CF3E73"/>
    <w:rsid w:val="00CF4E52"/>
    <w:rsid w:val="00D00354"/>
    <w:rsid w:val="00D0683F"/>
    <w:rsid w:val="00D115C3"/>
    <w:rsid w:val="00D20A23"/>
    <w:rsid w:val="00D225D3"/>
    <w:rsid w:val="00D30704"/>
    <w:rsid w:val="00D32536"/>
    <w:rsid w:val="00D347BC"/>
    <w:rsid w:val="00D417EB"/>
    <w:rsid w:val="00D70E11"/>
    <w:rsid w:val="00D711DE"/>
    <w:rsid w:val="00D81DE0"/>
    <w:rsid w:val="00D8610B"/>
    <w:rsid w:val="00DA1584"/>
    <w:rsid w:val="00DA53B8"/>
    <w:rsid w:val="00DB1BF8"/>
    <w:rsid w:val="00DB6C97"/>
    <w:rsid w:val="00DC1674"/>
    <w:rsid w:val="00DC5694"/>
    <w:rsid w:val="00DC6BF3"/>
    <w:rsid w:val="00DD6C24"/>
    <w:rsid w:val="00DE3801"/>
    <w:rsid w:val="00DE7501"/>
    <w:rsid w:val="00DF4116"/>
    <w:rsid w:val="00E14B7C"/>
    <w:rsid w:val="00E336E1"/>
    <w:rsid w:val="00E53D1D"/>
    <w:rsid w:val="00E619B7"/>
    <w:rsid w:val="00E6326F"/>
    <w:rsid w:val="00E65D5A"/>
    <w:rsid w:val="00E72ED3"/>
    <w:rsid w:val="00E74C12"/>
    <w:rsid w:val="00E77FEF"/>
    <w:rsid w:val="00E90A85"/>
    <w:rsid w:val="00E918C6"/>
    <w:rsid w:val="00EA1096"/>
    <w:rsid w:val="00EA1A45"/>
    <w:rsid w:val="00EA4E96"/>
    <w:rsid w:val="00EA5D85"/>
    <w:rsid w:val="00EB3863"/>
    <w:rsid w:val="00EB7864"/>
    <w:rsid w:val="00EC430B"/>
    <w:rsid w:val="00ED7D75"/>
    <w:rsid w:val="00EE3098"/>
    <w:rsid w:val="00EF75B8"/>
    <w:rsid w:val="00F00DFC"/>
    <w:rsid w:val="00F031E8"/>
    <w:rsid w:val="00F057DF"/>
    <w:rsid w:val="00F3072B"/>
    <w:rsid w:val="00F40ECD"/>
    <w:rsid w:val="00F52B93"/>
    <w:rsid w:val="00F72518"/>
    <w:rsid w:val="00F746CF"/>
    <w:rsid w:val="00F95BF8"/>
    <w:rsid w:val="00FC1B6C"/>
    <w:rsid w:val="00FC75B6"/>
    <w:rsid w:val="00FD3435"/>
    <w:rsid w:val="00FD4287"/>
    <w:rsid w:val="00FE2715"/>
    <w:rsid w:val="00FE53E6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s.colby.edu/aharper/courses/cs231/f21/labs/lab04/LandscapeDisplay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41</cp:revision>
  <cp:lastPrinted>2021-10-03T19:25:00Z</cp:lastPrinted>
  <dcterms:created xsi:type="dcterms:W3CDTF">2021-10-16T23:49:00Z</dcterms:created>
  <dcterms:modified xsi:type="dcterms:W3CDTF">2021-10-25T03:57:00Z</dcterms:modified>
</cp:coreProperties>
</file>